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B9B7A" w14:textId="6B6A0C55" w:rsidR="004116FD" w:rsidRPr="004F6A84" w:rsidRDefault="004116FD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6A7B8FA7" w14:textId="4CC4A9DA" w:rsidR="00976FEF" w:rsidRPr="004F6A84" w:rsidRDefault="00976FEF" w:rsidP="00CF7EDD">
      <w:pPr>
        <w:tabs>
          <w:tab w:val="left" w:pos="0"/>
          <w:tab w:val="center" w:pos="1470"/>
        </w:tabs>
        <w:spacing w:before="240"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142E651" w14:textId="329E2AD6" w:rsidR="00976FEF" w:rsidRPr="004F6A84" w:rsidRDefault="00976FEF" w:rsidP="00CF7EDD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2B285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o</w:t>
      </w:r>
      <w:r w:rsid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postępowaniu przed sądami administracyjnymi (</w:t>
      </w:r>
      <w:proofErr w:type="spellStart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. Dz. U. z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2024 r. poz. 935</w:t>
      </w:r>
      <w:r w:rsidR="008F5EB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F6A84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E8A7371" w14:textId="6F4E0C82" w:rsidR="00976FEF" w:rsidRPr="004F6A84" w:rsidRDefault="00976FEF" w:rsidP="00CF7EDD">
      <w:pPr>
        <w:tabs>
          <w:tab w:val="left" w:pos="1260"/>
          <w:tab w:val="left" w:pos="1620"/>
          <w:tab w:val="left" w:pos="7560"/>
        </w:tabs>
        <w:spacing w:before="240"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FD45E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4549205C" w14:textId="0D32F831" w:rsidR="00E45FBD" w:rsidRDefault="00976FEF" w:rsidP="00CF7EDD">
      <w:pPr>
        <w:spacing w:before="240"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0D0C58"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0D0C58"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="00E45FBD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e Ministra Finansów i Gospodarki</w:t>
      </w:r>
      <w:r w:rsidR="00647510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dnia </w:t>
      </w:r>
      <w:r w:rsid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8 sierpnia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2025 r., znak: </w:t>
      </w:r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DLI-III.7621.23.2025</w:t>
      </w:r>
      <w:r w:rsid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AW.2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</w:t>
      </w:r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wierdzające uchybienie terminu do wniesienia odwołania od decyzji Wojewody Podlaskiego Nr 3/2024 z dnia 9 grudnia 2024 r., znak: </w:t>
      </w:r>
      <w:r w:rsidR="004D322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AB-I.7820.5.6.2024.IA, o realizacji inwestycji polegającej na budowie linii – wiązki kablowej, składającej się z kabli światłowodowych i elektrycznych, o długości 33,5 m, na odcinku R1 – R2 oraz linii – wiązki kablowej światłowodowej, o długości 33,8 m, na odcinku S1 – S2, oznaczonych na mapie przedstawiającej przebieg inwestycji, na działce o nr 10 – obręb 0022 </w:t>
      </w:r>
      <w:proofErr w:type="spellStart"/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ondratki</w:t>
      </w:r>
      <w:proofErr w:type="spellEnd"/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gmina Michałowo, powiat białostocki, w ramach zadania „Budowa zabezpieczenia granicy państwowej z Białorusią na odcinku rzek </w:t>
      </w:r>
      <w:proofErr w:type="spellStart"/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Świsłocz</w:t>
      </w:r>
      <w:proofErr w:type="spellEnd"/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i </w:t>
      </w:r>
      <w:proofErr w:type="spellStart"/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stoczanka</w:t>
      </w:r>
      <w:proofErr w:type="spellEnd"/>
      <w:r w:rsidR="00E45FBD" w:rsidRP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w Podlaskim Oddziale Straży Granicznej”</w:t>
      </w:r>
      <w:r w:rsidR="00E45F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9B19008" w14:textId="0B793DEB" w:rsidR="00976FEF" w:rsidRPr="004F6A84" w:rsidRDefault="00976FEF" w:rsidP="00CF7EDD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4F6A8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0BEF7374" w14:textId="77777777" w:rsidR="00976FEF" w:rsidRPr="004F6A84" w:rsidRDefault="00976FEF" w:rsidP="00CF7EDD">
      <w:pPr>
        <w:spacing w:before="240" w:after="24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C2CD5DF" w14:textId="6F54F7D1" w:rsidR="00976FEF" w:rsidRPr="004F6A84" w:rsidRDefault="00976FEF" w:rsidP="00CF7EDD">
      <w:pPr>
        <w:spacing w:before="240" w:after="24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5E6808E5" w14:textId="5383822A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F372EC3" w14:textId="73C5F14C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159E8B3" w14:textId="77777777" w:rsidR="00C43D37" w:rsidRPr="00395C33" w:rsidRDefault="00C43D37" w:rsidP="00C43D37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5140F444" w14:textId="77777777" w:rsidR="00C43D37" w:rsidRDefault="00C43D37" w:rsidP="00C43D37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43E7BB5B" w14:textId="77777777" w:rsidR="00C43D37" w:rsidRDefault="00C43D37" w:rsidP="00C43D37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2C0B660E" w14:textId="77777777" w:rsidR="00C43D37" w:rsidRDefault="00C43D37" w:rsidP="00C43D37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4C56F250" w14:textId="77777777" w:rsidR="00C43D37" w:rsidRDefault="00C43D37" w:rsidP="00C43D37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3E9ACEFD" w14:textId="77777777" w:rsidR="00C43D37" w:rsidRPr="00395C33" w:rsidRDefault="00C43D37" w:rsidP="00C43D37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1D6AE4DD" w14:textId="6D5141E5" w:rsidR="00E45FBD" w:rsidRPr="008957CB" w:rsidRDefault="00E45FBD" w:rsidP="00E45FBD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</w:p>
    <w:p w14:paraId="0D30212D" w14:textId="0F0581E1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451FB88" w14:textId="682B8179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E5DA5B0" w14:textId="21A3E5AE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13A9A54" w14:textId="103F4848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6C4BBBC" w14:textId="24630360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82681D9" w14:textId="77777777" w:rsidR="00E45FBD" w:rsidRPr="004F6A84" w:rsidRDefault="00E45FBD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9EF7829" w14:textId="77777777" w:rsidR="00E45FBD" w:rsidRPr="00E45FBD" w:rsidRDefault="00E45FBD" w:rsidP="00E45FBD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E45FBD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0A20CE36" w14:textId="75FBF2B3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Zgodnie z art. 13 ust. 1 i 2 Rozporządzenia Parlamentu Europejskiego i Rady (UE)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2016/679 </w:t>
      </w:r>
      <w:r>
        <w:rPr>
          <w:rFonts w:ascii="Lato" w:hAnsi="Lato" w:cstheme="minorHAnsi"/>
          <w:bCs/>
          <w:spacing w:val="4"/>
          <w:sz w:val="20"/>
          <w:szCs w:val="20"/>
        </w:rPr>
        <w:br/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z dnia 27 kwietnia 2016 r. w sprawie ochrony osób fizycznych w związku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z przetwarzaniem danych osobowych i w sprawie swobodnego przepływu takich danych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oraz uchylenia dyrektywy 95/46/WE (Dz. U. L 119 z 4 maja 2016, z </w:t>
      </w:r>
      <w:proofErr w:type="spellStart"/>
      <w:r w:rsidRPr="00E45FBD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Pr="00E45FBD">
        <w:rPr>
          <w:rFonts w:ascii="Lato" w:hAnsi="Lato" w:cstheme="minorHAnsi"/>
          <w:bCs/>
          <w:spacing w:val="4"/>
          <w:sz w:val="20"/>
          <w:szCs w:val="20"/>
        </w:rPr>
        <w:t>. zm.), zwanego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dalej „RODO”, informuję, że:</w:t>
      </w:r>
    </w:p>
    <w:p w14:paraId="46F012D9" w14:textId="217748C6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1) Administratorem Pani/Pana danych osobowych jest Minister Finansów i Gospodarki,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którego obsługę zapewnia Ministerstwo Rozwoju i Technologii z siedzibą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w Warszawie, Plac Trzech Krzyży 3/5, kancelaria@mrit.gov.pl, tel.: +48 222 500 123,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adres skrytki na </w:t>
      </w:r>
      <w:proofErr w:type="spellStart"/>
      <w:r w:rsidRPr="00E45FBD">
        <w:rPr>
          <w:rFonts w:ascii="Lato" w:hAnsi="Lato" w:cstheme="minorHAnsi"/>
          <w:bCs/>
          <w:spacing w:val="4"/>
          <w:sz w:val="20"/>
          <w:szCs w:val="20"/>
        </w:rPr>
        <w:t>ePUAP</w:t>
      </w:r>
      <w:proofErr w:type="spellEnd"/>
      <w:r w:rsidRPr="00E45FBD">
        <w:rPr>
          <w:rFonts w:ascii="Lato" w:hAnsi="Lato" w:cstheme="minorHAnsi"/>
          <w:bCs/>
          <w:spacing w:val="4"/>
          <w:sz w:val="20"/>
          <w:szCs w:val="20"/>
        </w:rPr>
        <w:t>: /MRPIT/Skrytka ESP, adres do doręczeń elektronicznych: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AE:PL-68477-29007-EFSHR-25. Wykonującym obowiązki Administratora jest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Dyrektor Departamentu Lokalizacji Inwestycji </w:t>
      </w:r>
      <w:r>
        <w:rPr>
          <w:rFonts w:ascii="Lato" w:hAnsi="Lato" w:cstheme="minorHAnsi"/>
          <w:bCs/>
          <w:spacing w:val="4"/>
          <w:sz w:val="20"/>
          <w:szCs w:val="20"/>
        </w:rPr>
        <w:br/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w </w:t>
      </w:r>
      <w:proofErr w:type="spellStart"/>
      <w:r w:rsidRPr="00E45FBD">
        <w:rPr>
          <w:rFonts w:ascii="Lato" w:hAnsi="Lato" w:cstheme="minorHAnsi"/>
          <w:bCs/>
          <w:spacing w:val="4"/>
          <w:sz w:val="20"/>
          <w:szCs w:val="20"/>
        </w:rPr>
        <w:t>MRiT</w:t>
      </w:r>
      <w:proofErr w:type="spellEnd"/>
      <w:r w:rsidRPr="00E45FBD">
        <w:rPr>
          <w:rFonts w:ascii="Lato" w:hAnsi="Lato" w:cstheme="minorHAnsi"/>
          <w:bCs/>
          <w:spacing w:val="4"/>
          <w:sz w:val="20"/>
          <w:szCs w:val="20"/>
        </w:rPr>
        <w:t>.</w:t>
      </w:r>
    </w:p>
    <w:p w14:paraId="54D3D62C" w14:textId="34DDDCFE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2) Dane kontaktowe do Inspektora Ochrony Danych w Ministerstwie Rozwoju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i Technologii: Inspektor Ochrony Danych, Ministerstwo Rozwoju i Technologii,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Plac Trzech Krzyży 3/5, 00-507 Warszawa, adres e-mail: iod@mrit.gov.pl.</w:t>
      </w:r>
    </w:p>
    <w:p w14:paraId="47AD8BB3" w14:textId="55728F89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3) Pani/Pana dane osobowe będą przetwarzane na podst. art. 6 ust. 1 lit. c RODO,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tj. wypełnienia obowiązku prawnego ciążącego na administratorze, w celu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prowadzenia postępowań administracyjnych realizowanych na podstawie przepisów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ustawy z dnia 14 czerwca 1960 r. Kodeks postępowania administracyjnego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Pr="00E45FBD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. Dz.U. z 2024 r. poz. 572 z </w:t>
      </w:r>
      <w:proofErr w:type="spellStart"/>
      <w:r w:rsidRPr="00E45FBD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Pr="00E45FBD">
        <w:rPr>
          <w:rFonts w:ascii="Lato" w:hAnsi="Lato" w:cstheme="minorHAnsi"/>
          <w:bCs/>
          <w:spacing w:val="4"/>
          <w:sz w:val="20"/>
          <w:szCs w:val="20"/>
        </w:rPr>
        <w:t>. zm.), dalej „KPA”, oraz w związku z ustawą z dnia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10 kwietnia 2003 r. o szczególnych zasadach przygotowania </w:t>
      </w:r>
      <w:r>
        <w:rPr>
          <w:rFonts w:ascii="Lato" w:hAnsi="Lato" w:cstheme="minorHAnsi"/>
          <w:bCs/>
          <w:spacing w:val="4"/>
          <w:sz w:val="20"/>
          <w:szCs w:val="20"/>
        </w:rPr>
        <w:br/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i realizacji inwestycji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w zakresie dróg publicznych (</w:t>
      </w:r>
      <w:proofErr w:type="spellStart"/>
      <w:r w:rsidRPr="00E45FBD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Pr="00E45FBD">
        <w:rPr>
          <w:rFonts w:ascii="Lato" w:hAnsi="Lato" w:cstheme="minorHAnsi"/>
          <w:bCs/>
          <w:spacing w:val="4"/>
          <w:sz w:val="20"/>
          <w:szCs w:val="20"/>
        </w:rPr>
        <w:t>. Dz.U. 2024 r. poz. 311) i ustawą z dnia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29 października 2021 r. o budowie zabezpieczenia granicy państwowej (</w:t>
      </w:r>
      <w:proofErr w:type="spellStart"/>
      <w:r w:rsidRPr="00E45FBD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Pr="00E45FBD">
        <w:rPr>
          <w:rFonts w:ascii="Lato" w:hAnsi="Lato" w:cstheme="minorHAnsi"/>
          <w:bCs/>
          <w:spacing w:val="4"/>
          <w:sz w:val="20"/>
          <w:szCs w:val="20"/>
        </w:rPr>
        <w:t>. Dz.U.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z 2023 r. </w:t>
      </w:r>
      <w:r>
        <w:rPr>
          <w:rFonts w:ascii="Lato" w:hAnsi="Lato" w:cstheme="minorHAnsi"/>
          <w:bCs/>
          <w:spacing w:val="4"/>
          <w:sz w:val="20"/>
          <w:szCs w:val="20"/>
        </w:rPr>
        <w:br/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poz. 1390).</w:t>
      </w:r>
    </w:p>
    <w:p w14:paraId="67D51F6D" w14:textId="77777777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4) Podanie danych osobowych jest wymogiem ustawowym.</w:t>
      </w:r>
    </w:p>
    <w:p w14:paraId="541A855A" w14:textId="1ACD92A7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5) W związku z przetwarzaniem Pani/Pana danych osobowych, w celu wskazanym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powyżej, Pani/Pana dane mogą być udostępnione innym odbiorcom lub kategoriom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odbiorców. Odbiorcami danych mogą być:</w:t>
      </w:r>
    </w:p>
    <w:p w14:paraId="34C7A0F3" w14:textId="54519A89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a) strony i inni uczestnicy postępowania administracyjnego w rozumieniu przepisów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KPA;</w:t>
      </w:r>
    </w:p>
    <w:p w14:paraId="3675EB82" w14:textId="0449BD12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b) organy władzy publicznej oraz podmioty wykonujące zadania publiczne lub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działające na zlecenie organów władzy publicznej, w zakresie i w celach, które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wynikają z przepisów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powszechnie obowiązującego prawa;</w:t>
      </w:r>
    </w:p>
    <w:p w14:paraId="3E8F9688" w14:textId="078E4702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c) inne podmioty, w tym dostawcy usług informatycznych, które na podstawie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stosownych umów podpisanych z Ministerstwem Rozwoju i Technologii,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przetwarzają dane osobowe, dla których Administratorem jest Minister Finansów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i Gospodarki.</w:t>
      </w:r>
    </w:p>
    <w:p w14:paraId="4DF57907" w14:textId="26F95403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6) Odbiorcą Pani/Pana danych osobowych jest również Wojewoda Podlaski, w związku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 </w:t>
      </w:r>
      <w:r>
        <w:rPr>
          <w:rFonts w:ascii="Lato" w:hAnsi="Lato" w:cstheme="minorHAnsi"/>
          <w:bCs/>
          <w:spacing w:val="4"/>
          <w:sz w:val="20"/>
          <w:szCs w:val="20"/>
        </w:rPr>
        <w:br/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z korzystaniem przez Administratora z systemu elektronicznego zarządzania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dokumentacją (EZD PUW).</w:t>
      </w:r>
    </w:p>
    <w:p w14:paraId="0746A175" w14:textId="7FFCFB81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7) Pani/Pana dane osobowe będą przechowywane przez okres niezbędny do realizacji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celu ich przetwarzania, nie krócej niż okres wskazany w przepisach o archiwizacji,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tj. ustawie z dnia 14 lipca 1983 r. o narodowym zasobie archiwalnym i archiwach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(Dz.U. z 2020 r. poz. 164 z późn.zm.).</w:t>
      </w:r>
    </w:p>
    <w:p w14:paraId="3BACC305" w14:textId="77777777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8) Przysługuje Pani/Panu:</w:t>
      </w:r>
    </w:p>
    <w:p w14:paraId="5823864C" w14:textId="479C11AF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a) prawo do żądania od Administratora dostępu do treści swoich danych osobowych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oraz informacji o ich przetwarzaniu;</w:t>
      </w:r>
    </w:p>
    <w:p w14:paraId="3D82F8BB" w14:textId="64512A09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b) prawo do ich sprostowania, jeśli są błędne lub nieaktualne, a także uzupełnienia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jeżeli są niekompletne;</w:t>
      </w:r>
    </w:p>
    <w:p w14:paraId="0D8909EF" w14:textId="4618B761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c) prawo żądania ograniczenia przetwarzania, z zastrzeżeniem art. 2a § 3 KPA -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 xml:space="preserve">wystąpienie </w:t>
      </w:r>
      <w:r>
        <w:rPr>
          <w:rFonts w:ascii="Lato" w:hAnsi="Lato" w:cstheme="minorHAnsi"/>
          <w:bCs/>
          <w:spacing w:val="4"/>
          <w:sz w:val="20"/>
          <w:szCs w:val="20"/>
        </w:rPr>
        <w:br/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z żądaniem nie wpływa na tok i wynik postępowania.</w:t>
      </w:r>
    </w:p>
    <w:p w14:paraId="5D4ED7FC" w14:textId="77777777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lastRenderedPageBreak/>
        <w:t>9) Pani/Pana dane osobowe nie będą przekazywane do państwa trzeciego.</w:t>
      </w:r>
    </w:p>
    <w:p w14:paraId="62AA85E6" w14:textId="246243F3" w:rsidR="00E45FBD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10) Pani/Pana dane nie podlegają zautomatyzowanemu podejmowaniu decyzji, w tym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również profilowaniu.</w:t>
      </w:r>
    </w:p>
    <w:p w14:paraId="75AE42B4" w14:textId="6F6F720D" w:rsidR="001A15A8" w:rsidRPr="00E45FBD" w:rsidRDefault="00E45FBD" w:rsidP="00E45FBD">
      <w:pPr>
        <w:spacing w:before="120" w:after="12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45FBD">
        <w:rPr>
          <w:rFonts w:ascii="Lato" w:hAnsi="Lato" w:cstheme="minorHAnsi"/>
          <w:bCs/>
          <w:spacing w:val="4"/>
          <w:sz w:val="20"/>
          <w:szCs w:val="20"/>
        </w:rPr>
        <w:t>11) W przypadku powzięcia informacji o niezgodnym z prawem przetwarzaniu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w Ministerstwie Rozwoju i Technologii Pani/Pana danych osobowych, przysługuje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Pani/Panu prawo wniesienia skargi do organu nadzorczego właściwego w sprawach</w:t>
      </w:r>
      <w:r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E45FBD">
        <w:rPr>
          <w:rFonts w:ascii="Lato" w:hAnsi="Lato" w:cstheme="minorHAnsi"/>
          <w:bCs/>
          <w:spacing w:val="4"/>
          <w:sz w:val="20"/>
          <w:szCs w:val="20"/>
        </w:rPr>
        <w:t>ochrony danych osobowych, tj. Prezesa Urzędu Ochrony Danych Osobowych.</w:t>
      </w:r>
    </w:p>
    <w:sectPr w:rsidR="001A15A8" w:rsidRPr="00E45FBD" w:rsidSect="00FC70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6B53" w14:textId="77777777" w:rsidR="00303146" w:rsidRDefault="00303146" w:rsidP="009276B2">
      <w:pPr>
        <w:spacing w:after="0" w:line="240" w:lineRule="auto"/>
      </w:pPr>
      <w:r>
        <w:separator/>
      </w:r>
    </w:p>
  </w:endnote>
  <w:endnote w:type="continuationSeparator" w:id="0">
    <w:p w14:paraId="1424CF74" w14:textId="77777777" w:rsidR="00303146" w:rsidRDefault="0030314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6009B52-5B17-4D57-A066-AADE579E455C}"/>
    <w:embedBold r:id="rId2" w:fontKey="{D643316F-537C-4308-955B-9B78BF96E58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CC660E8D-1C78-4FE8-AA64-B45E734A3E7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78D22958-7737-401F-88B2-9860013726EE}"/>
    <w:embedBold r:id="rId5" w:fontKey="{C3634C6B-DD95-4B57-A4D3-9E70ED1864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44B5FEA3-A071-4001-A140-B9B2A80B3A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EC7A" w14:textId="77777777" w:rsidR="00303146" w:rsidRDefault="00303146" w:rsidP="009276B2">
      <w:pPr>
        <w:spacing w:after="0" w:line="240" w:lineRule="auto"/>
      </w:pPr>
      <w:r>
        <w:separator/>
      </w:r>
    </w:p>
  </w:footnote>
  <w:footnote w:type="continuationSeparator" w:id="0">
    <w:p w14:paraId="52E78F01" w14:textId="77777777" w:rsidR="00303146" w:rsidRDefault="0030314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1C5D" w14:textId="77777777" w:rsidR="00FC7072" w:rsidRDefault="00FC7072">
    <w:pPr>
      <w:pStyle w:val="Nagwek"/>
    </w:pPr>
  </w:p>
  <w:p w14:paraId="56459924" w14:textId="77777777" w:rsidR="00FC7072" w:rsidRDefault="00FC7072">
    <w:pPr>
      <w:pStyle w:val="Nagwek"/>
    </w:pPr>
  </w:p>
  <w:p w14:paraId="6CC6C2B8" w14:textId="77777777" w:rsidR="00FC7072" w:rsidRDefault="00FC7072">
    <w:pPr>
      <w:pStyle w:val="Nagwek"/>
    </w:pPr>
  </w:p>
  <w:p w14:paraId="61763C13" w14:textId="77777777" w:rsidR="00FC7072" w:rsidRDefault="00FC7072">
    <w:pPr>
      <w:pStyle w:val="Nagwek"/>
    </w:pPr>
  </w:p>
  <w:p w14:paraId="34035932" w14:textId="77777777" w:rsidR="00E45FBD" w:rsidRDefault="00FC7072">
    <w:pPr>
      <w:pStyle w:val="Nagwek"/>
      <w:rPr>
        <w:sz w:val="20"/>
        <w:szCs w:val="20"/>
      </w:rPr>
    </w:pPr>
    <w:r>
      <w:tab/>
    </w:r>
    <w:r w:rsidRPr="004F6A84">
      <w:rPr>
        <w:sz w:val="20"/>
        <w:szCs w:val="20"/>
      </w:rPr>
      <w:t xml:space="preserve">                                                                                                          </w:t>
    </w:r>
  </w:p>
  <w:p w14:paraId="2C4CE2BF" w14:textId="77777777" w:rsidR="00E45FBD" w:rsidRDefault="00E45FBD">
    <w:pPr>
      <w:pStyle w:val="Nagwek"/>
      <w:rPr>
        <w:sz w:val="20"/>
        <w:szCs w:val="20"/>
      </w:rPr>
    </w:pPr>
  </w:p>
  <w:p w14:paraId="5C0F1F79" w14:textId="4B7831AD" w:rsidR="00FC7072" w:rsidRPr="004F6A84" w:rsidRDefault="00E45FBD" w:rsidP="00E45FBD">
    <w:pPr>
      <w:pStyle w:val="Nagwek"/>
      <w:jc w:val="center"/>
      <w:rPr>
        <w:rFonts w:ascii="Lato" w:hAnsi="Lato"/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</w:t>
    </w:r>
    <w:r w:rsidR="00FC7072" w:rsidRPr="004F6A84">
      <w:rPr>
        <w:rFonts w:ascii="Lato" w:hAnsi="Lato"/>
        <w:sz w:val="20"/>
        <w:szCs w:val="20"/>
      </w:rPr>
      <w:t xml:space="preserve">Załącznik do obwieszczenia </w:t>
    </w:r>
    <w:r w:rsidR="00FC7072" w:rsidRPr="004F6A84">
      <w:rPr>
        <w:rFonts w:ascii="Lato" w:hAnsi="Lato"/>
        <w:sz w:val="20"/>
        <w:szCs w:val="20"/>
      </w:rPr>
      <w:br/>
      <w:t xml:space="preserve">   </w:t>
    </w:r>
    <w:r w:rsidR="00FC7072" w:rsidRPr="004F6A84">
      <w:rPr>
        <w:rFonts w:ascii="Lato" w:hAnsi="Lato"/>
        <w:sz w:val="20"/>
        <w:szCs w:val="20"/>
      </w:rPr>
      <w:tab/>
      <w:t xml:space="preserve">                                                                                               Ministra </w:t>
    </w:r>
    <w:r>
      <w:rPr>
        <w:rFonts w:ascii="Lato" w:hAnsi="Lato"/>
        <w:sz w:val="20"/>
        <w:szCs w:val="20"/>
      </w:rPr>
      <w:t>Finansów i Gospodar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EC03" w14:textId="62BA9743" w:rsidR="00FC7072" w:rsidRPr="00FC7072" w:rsidRDefault="00FC7072" w:rsidP="00FC7072">
    <w:pPr>
      <w:pStyle w:val="Nagwek"/>
    </w:pPr>
    <w:r w:rsidRPr="00FC7072">
      <w:t xml:space="preserve">  </w:t>
    </w:r>
  </w:p>
  <w:p w14:paraId="02909E76" w14:textId="1F9418C8" w:rsidR="009276B2" w:rsidRDefault="009276B2" w:rsidP="00FC7072">
    <w:pPr>
      <w:pStyle w:val="Nagwek"/>
      <w:tabs>
        <w:tab w:val="clear" w:pos="4536"/>
      </w:tabs>
      <w:jc w:val="right"/>
    </w:pPr>
  </w:p>
  <w:p w14:paraId="47913560" w14:textId="77777777" w:rsidR="00FC7072" w:rsidRDefault="00FC7072" w:rsidP="00FC7072">
    <w:pPr>
      <w:pStyle w:val="Nagwek"/>
      <w:tabs>
        <w:tab w:val="clear" w:pos="4536"/>
      </w:tabs>
      <w:jc w:val="right"/>
    </w:pPr>
  </w:p>
  <w:p w14:paraId="6D219DC8" w14:textId="77777777" w:rsidR="00FC7072" w:rsidRDefault="00FC7072" w:rsidP="00FC7072">
    <w:pPr>
      <w:pStyle w:val="Nagwek"/>
      <w:tabs>
        <w:tab w:val="clear" w:pos="4536"/>
      </w:tabs>
      <w:jc w:val="right"/>
    </w:pPr>
  </w:p>
  <w:p w14:paraId="33CB1845" w14:textId="33EAF026" w:rsidR="00FC7072" w:rsidRPr="00FC7072" w:rsidRDefault="00FC7072" w:rsidP="00FC7072">
    <w:pPr>
      <w:pStyle w:val="Nagwek"/>
      <w:tabs>
        <w:tab w:val="left" w:pos="6237"/>
      </w:tabs>
      <w:jc w:val="center"/>
      <w:rPr>
        <w:rFonts w:ascii="Lato" w:hAnsi="Lato"/>
      </w:rPr>
    </w:pPr>
    <w:r>
      <w:rPr>
        <w:rFonts w:ascii="Lato" w:hAnsi="Lato"/>
      </w:rPr>
      <w:tab/>
      <w:t xml:space="preserve">                                                                </w:t>
    </w:r>
  </w:p>
  <w:p w14:paraId="7CADD4D6" w14:textId="77777777" w:rsidR="00FC7072" w:rsidRDefault="00FC7072" w:rsidP="00FC7072">
    <w:pPr>
      <w:pStyle w:val="Nagwek"/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565104AD" w:rsidR="00947F4D" w:rsidRDefault="00FD45E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412C7" wp14:editId="6F772CEC">
          <wp:simplePos x="0" y="0"/>
          <wp:positionH relativeFrom="column">
            <wp:posOffset>-879307</wp:posOffset>
          </wp:positionH>
          <wp:positionV relativeFrom="paragraph">
            <wp:posOffset>412272</wp:posOffset>
          </wp:positionV>
          <wp:extent cx="3169920" cy="1017905"/>
          <wp:effectExtent l="0" t="0" r="0" b="0"/>
          <wp:wrapNone/>
          <wp:docPr id="308706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D0C58"/>
    <w:rsid w:val="000E20CA"/>
    <w:rsid w:val="000E5528"/>
    <w:rsid w:val="00100315"/>
    <w:rsid w:val="001070E2"/>
    <w:rsid w:val="00113528"/>
    <w:rsid w:val="001236B0"/>
    <w:rsid w:val="00127CDD"/>
    <w:rsid w:val="0013768B"/>
    <w:rsid w:val="00166A88"/>
    <w:rsid w:val="00174E40"/>
    <w:rsid w:val="00183B62"/>
    <w:rsid w:val="001A15A8"/>
    <w:rsid w:val="001B70EB"/>
    <w:rsid w:val="002137F8"/>
    <w:rsid w:val="00274D44"/>
    <w:rsid w:val="002830CF"/>
    <w:rsid w:val="002858BD"/>
    <w:rsid w:val="002B2859"/>
    <w:rsid w:val="002E0C9D"/>
    <w:rsid w:val="00303146"/>
    <w:rsid w:val="003312C6"/>
    <w:rsid w:val="003366C8"/>
    <w:rsid w:val="00343A14"/>
    <w:rsid w:val="0035363D"/>
    <w:rsid w:val="00362CAD"/>
    <w:rsid w:val="003A1976"/>
    <w:rsid w:val="003C123B"/>
    <w:rsid w:val="003D2AD6"/>
    <w:rsid w:val="003F0446"/>
    <w:rsid w:val="00400BAA"/>
    <w:rsid w:val="004116FD"/>
    <w:rsid w:val="00475A9A"/>
    <w:rsid w:val="00486166"/>
    <w:rsid w:val="004A2223"/>
    <w:rsid w:val="004C7F9A"/>
    <w:rsid w:val="004D3228"/>
    <w:rsid w:val="004E2060"/>
    <w:rsid w:val="004F5D02"/>
    <w:rsid w:val="004F6A84"/>
    <w:rsid w:val="00506CDC"/>
    <w:rsid w:val="00516F15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510"/>
    <w:rsid w:val="00647AF4"/>
    <w:rsid w:val="00657594"/>
    <w:rsid w:val="00673E82"/>
    <w:rsid w:val="00680BEB"/>
    <w:rsid w:val="006B5566"/>
    <w:rsid w:val="006D6A51"/>
    <w:rsid w:val="0070631E"/>
    <w:rsid w:val="00716214"/>
    <w:rsid w:val="007475AB"/>
    <w:rsid w:val="00784CC9"/>
    <w:rsid w:val="00797577"/>
    <w:rsid w:val="007C0044"/>
    <w:rsid w:val="008013A7"/>
    <w:rsid w:val="008536E7"/>
    <w:rsid w:val="008B10E0"/>
    <w:rsid w:val="008F5EB3"/>
    <w:rsid w:val="008F7FB6"/>
    <w:rsid w:val="009276B2"/>
    <w:rsid w:val="0093525C"/>
    <w:rsid w:val="00947F4D"/>
    <w:rsid w:val="009607DC"/>
    <w:rsid w:val="00975E1D"/>
    <w:rsid w:val="00976FEF"/>
    <w:rsid w:val="00AB29FE"/>
    <w:rsid w:val="00AD6984"/>
    <w:rsid w:val="00AE6415"/>
    <w:rsid w:val="00B06E81"/>
    <w:rsid w:val="00B20AD8"/>
    <w:rsid w:val="00B36262"/>
    <w:rsid w:val="00B52C41"/>
    <w:rsid w:val="00B7106E"/>
    <w:rsid w:val="00B84D3E"/>
    <w:rsid w:val="00B87744"/>
    <w:rsid w:val="00BA0BEF"/>
    <w:rsid w:val="00BD1152"/>
    <w:rsid w:val="00BE6444"/>
    <w:rsid w:val="00BF73E7"/>
    <w:rsid w:val="00C13B18"/>
    <w:rsid w:val="00C27A76"/>
    <w:rsid w:val="00C43D37"/>
    <w:rsid w:val="00C44F50"/>
    <w:rsid w:val="00C5097C"/>
    <w:rsid w:val="00C52239"/>
    <w:rsid w:val="00C53987"/>
    <w:rsid w:val="00C8064A"/>
    <w:rsid w:val="00C85D56"/>
    <w:rsid w:val="00CF1D4C"/>
    <w:rsid w:val="00CF21C3"/>
    <w:rsid w:val="00CF7EDD"/>
    <w:rsid w:val="00D129CB"/>
    <w:rsid w:val="00D132C0"/>
    <w:rsid w:val="00D50422"/>
    <w:rsid w:val="00D61726"/>
    <w:rsid w:val="00D723B5"/>
    <w:rsid w:val="00D73437"/>
    <w:rsid w:val="00DA46CC"/>
    <w:rsid w:val="00DF1194"/>
    <w:rsid w:val="00E3060D"/>
    <w:rsid w:val="00E3400A"/>
    <w:rsid w:val="00E45FBD"/>
    <w:rsid w:val="00E50DC4"/>
    <w:rsid w:val="00E75938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  <w:rsid w:val="00FC7072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0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8F5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7</cp:revision>
  <cp:lastPrinted>2025-03-07T11:40:00Z</cp:lastPrinted>
  <dcterms:created xsi:type="dcterms:W3CDTF">2025-11-06T15:27:00Z</dcterms:created>
  <dcterms:modified xsi:type="dcterms:W3CDTF">2025-11-17T15:10:00Z</dcterms:modified>
</cp:coreProperties>
</file>